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A4351" w14:textId="77777777" w:rsidR="00B10C23" w:rsidRPr="00B10C23" w:rsidRDefault="00B10C23" w:rsidP="00B10C23">
      <w:pPr>
        <w:jc w:val="center"/>
        <w:rPr>
          <w:b/>
        </w:rPr>
      </w:pPr>
      <w:r w:rsidRPr="00B10C23">
        <w:rPr>
          <w:b/>
        </w:rPr>
        <w:t>Planning annuel de consolidation mnésique</w:t>
      </w:r>
    </w:p>
    <w:p w14:paraId="627C54C5" w14:textId="30E54821" w:rsidR="000B304F" w:rsidRDefault="000B30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435"/>
        <w:gridCol w:w="435"/>
        <w:gridCol w:w="435"/>
        <w:gridCol w:w="435"/>
        <w:gridCol w:w="435"/>
        <w:gridCol w:w="435"/>
        <w:gridCol w:w="435"/>
        <w:gridCol w:w="254"/>
        <w:gridCol w:w="334"/>
        <w:gridCol w:w="334"/>
        <w:gridCol w:w="334"/>
        <w:gridCol w:w="334"/>
        <w:gridCol w:w="334"/>
        <w:gridCol w:w="254"/>
        <w:gridCol w:w="334"/>
        <w:gridCol w:w="435"/>
        <w:gridCol w:w="435"/>
        <w:gridCol w:w="435"/>
        <w:gridCol w:w="435"/>
        <w:gridCol w:w="435"/>
        <w:gridCol w:w="25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898"/>
      </w:tblGrid>
      <w:tr w:rsidR="000B304F" w:rsidRPr="00EC70D4" w14:paraId="001A1D4D" w14:textId="6F38721C" w:rsidTr="00B10C23">
        <w:trPr>
          <w:trHeight w:val="227"/>
        </w:trPr>
        <w:tc>
          <w:tcPr>
            <w:tcW w:w="0" w:type="auto"/>
            <w:gridSpan w:val="2"/>
            <w:vMerge w:val="restart"/>
            <w:tcBorders>
              <w:tl2br w:val="single" w:sz="4" w:space="0" w:color="auto"/>
            </w:tcBorders>
          </w:tcPr>
          <w:p w14:paraId="1131429B" w14:textId="1C98EBA8" w:rsidR="00B10C23" w:rsidRDefault="00B10C23" w:rsidP="00B10C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          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</w:t>
            </w:r>
            <w:r w:rsidR="000B3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maine</w:t>
            </w:r>
            <w:proofErr w:type="gramEnd"/>
          </w:p>
          <w:p w14:paraId="5532274A" w14:textId="6A2B6067" w:rsidR="000B304F" w:rsidRPr="00EC70D4" w:rsidRDefault="00B10C23" w:rsidP="00B10C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eç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   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2997447" w14:textId="09127B12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</w:t>
            </w: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2CCA4CD" w14:textId="3AD759B6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4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7FFFCD6" w14:textId="183E775F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4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EB960CB" w14:textId="54810D3E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4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8C30572" w14:textId="6FE3A539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4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BF6B426" w14:textId="27A33926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5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B162E77" w14:textId="363EACF6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5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BFBFBF" w:themeFill="background1" w:themeFillShade="BF"/>
          </w:tcPr>
          <w:p w14:paraId="51B48FA4" w14:textId="21135E91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  <w:r w:rsidRPr="000B304F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  <w:t>V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97AC39F" w14:textId="2A8D8B2D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70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</w:t>
            </w:r>
          </w:p>
        </w:tc>
        <w:tc>
          <w:tcPr>
            <w:tcW w:w="0" w:type="auto"/>
            <w:tcBorders>
              <w:bottom w:val="nil"/>
            </w:tcBorders>
          </w:tcPr>
          <w:p w14:paraId="25AFA2E0" w14:textId="4F84F463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3</w:t>
            </w:r>
          </w:p>
        </w:tc>
        <w:tc>
          <w:tcPr>
            <w:tcW w:w="0" w:type="auto"/>
            <w:tcBorders>
              <w:bottom w:val="nil"/>
            </w:tcBorders>
          </w:tcPr>
          <w:p w14:paraId="5E08255E" w14:textId="3CA92A38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14:paraId="798E779D" w14:textId="121DD9C6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5</w:t>
            </w:r>
          </w:p>
        </w:tc>
        <w:tc>
          <w:tcPr>
            <w:tcW w:w="0" w:type="auto"/>
            <w:tcBorders>
              <w:bottom w:val="nil"/>
            </w:tcBorders>
          </w:tcPr>
          <w:p w14:paraId="698FB486" w14:textId="30F36557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BFBFBF" w:themeFill="background1" w:themeFillShade="BF"/>
          </w:tcPr>
          <w:p w14:paraId="490D6780" w14:textId="639C0CA1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</w:t>
            </w:r>
          </w:p>
        </w:tc>
        <w:tc>
          <w:tcPr>
            <w:tcW w:w="0" w:type="auto"/>
            <w:tcBorders>
              <w:bottom w:val="nil"/>
            </w:tcBorders>
          </w:tcPr>
          <w:p w14:paraId="224865C7" w14:textId="4D55D154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9</w:t>
            </w:r>
          </w:p>
        </w:tc>
        <w:tc>
          <w:tcPr>
            <w:tcW w:w="0" w:type="auto"/>
            <w:tcBorders>
              <w:bottom w:val="nil"/>
            </w:tcBorders>
          </w:tcPr>
          <w:p w14:paraId="53674D54" w14:textId="4ECA9D88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0</w:t>
            </w:r>
          </w:p>
        </w:tc>
        <w:tc>
          <w:tcPr>
            <w:tcW w:w="0" w:type="auto"/>
            <w:tcBorders>
              <w:bottom w:val="nil"/>
            </w:tcBorders>
          </w:tcPr>
          <w:p w14:paraId="3D0E63A9" w14:textId="557BFEB6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1</w:t>
            </w:r>
          </w:p>
        </w:tc>
        <w:tc>
          <w:tcPr>
            <w:tcW w:w="0" w:type="auto"/>
            <w:tcBorders>
              <w:bottom w:val="nil"/>
            </w:tcBorders>
          </w:tcPr>
          <w:p w14:paraId="6C12238F" w14:textId="742FA60E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2</w:t>
            </w:r>
          </w:p>
        </w:tc>
        <w:tc>
          <w:tcPr>
            <w:tcW w:w="0" w:type="auto"/>
            <w:tcBorders>
              <w:bottom w:val="nil"/>
            </w:tcBorders>
          </w:tcPr>
          <w:p w14:paraId="0EEB04A3" w14:textId="44F9543A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3</w:t>
            </w:r>
          </w:p>
        </w:tc>
        <w:tc>
          <w:tcPr>
            <w:tcW w:w="0" w:type="auto"/>
            <w:tcBorders>
              <w:bottom w:val="nil"/>
            </w:tcBorders>
          </w:tcPr>
          <w:p w14:paraId="691D930A" w14:textId="2B32E8CF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BFBFBF" w:themeFill="background1" w:themeFillShade="BF"/>
          </w:tcPr>
          <w:p w14:paraId="2E9EDED2" w14:textId="749D5C18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</w:t>
            </w:r>
          </w:p>
        </w:tc>
        <w:tc>
          <w:tcPr>
            <w:tcW w:w="0" w:type="auto"/>
            <w:tcBorders>
              <w:bottom w:val="nil"/>
            </w:tcBorders>
          </w:tcPr>
          <w:p w14:paraId="1FD6DF41" w14:textId="474B3282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7</w:t>
            </w:r>
          </w:p>
        </w:tc>
        <w:tc>
          <w:tcPr>
            <w:tcW w:w="0" w:type="auto"/>
            <w:tcBorders>
              <w:bottom w:val="nil"/>
            </w:tcBorders>
          </w:tcPr>
          <w:p w14:paraId="17D1574D" w14:textId="2DA5950F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8</w:t>
            </w:r>
          </w:p>
        </w:tc>
        <w:tc>
          <w:tcPr>
            <w:tcW w:w="0" w:type="auto"/>
            <w:tcBorders>
              <w:bottom w:val="nil"/>
            </w:tcBorders>
          </w:tcPr>
          <w:p w14:paraId="550EE915" w14:textId="768291F1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19</w:t>
            </w:r>
          </w:p>
        </w:tc>
        <w:tc>
          <w:tcPr>
            <w:tcW w:w="0" w:type="auto"/>
            <w:tcBorders>
              <w:bottom w:val="nil"/>
            </w:tcBorders>
          </w:tcPr>
          <w:p w14:paraId="3810A8BD" w14:textId="1C417F75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0</w:t>
            </w:r>
          </w:p>
        </w:tc>
        <w:tc>
          <w:tcPr>
            <w:tcW w:w="0" w:type="auto"/>
            <w:tcBorders>
              <w:bottom w:val="nil"/>
            </w:tcBorders>
          </w:tcPr>
          <w:p w14:paraId="722639E4" w14:textId="0A01666F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1</w:t>
            </w:r>
          </w:p>
        </w:tc>
        <w:tc>
          <w:tcPr>
            <w:tcW w:w="0" w:type="auto"/>
            <w:tcBorders>
              <w:bottom w:val="nil"/>
            </w:tcBorders>
          </w:tcPr>
          <w:p w14:paraId="3F87DADC" w14:textId="49CE7024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2</w:t>
            </w:r>
          </w:p>
        </w:tc>
        <w:tc>
          <w:tcPr>
            <w:tcW w:w="0" w:type="auto"/>
            <w:tcBorders>
              <w:bottom w:val="nil"/>
            </w:tcBorders>
          </w:tcPr>
          <w:p w14:paraId="59E40DA6" w14:textId="215E8895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3</w:t>
            </w:r>
          </w:p>
        </w:tc>
        <w:tc>
          <w:tcPr>
            <w:tcW w:w="0" w:type="auto"/>
            <w:tcBorders>
              <w:bottom w:val="nil"/>
            </w:tcBorders>
          </w:tcPr>
          <w:p w14:paraId="1CEC9071" w14:textId="3E492633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4</w:t>
            </w:r>
          </w:p>
        </w:tc>
        <w:tc>
          <w:tcPr>
            <w:tcW w:w="0" w:type="auto"/>
            <w:tcBorders>
              <w:bottom w:val="nil"/>
            </w:tcBorders>
          </w:tcPr>
          <w:p w14:paraId="0482A5A8" w14:textId="5F95AEDA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5</w:t>
            </w:r>
          </w:p>
        </w:tc>
        <w:tc>
          <w:tcPr>
            <w:tcW w:w="0" w:type="auto"/>
            <w:tcBorders>
              <w:bottom w:val="nil"/>
            </w:tcBorders>
          </w:tcPr>
          <w:p w14:paraId="2319BF4D" w14:textId="61A453C2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6</w:t>
            </w:r>
          </w:p>
        </w:tc>
        <w:tc>
          <w:tcPr>
            <w:tcW w:w="0" w:type="auto"/>
            <w:tcBorders>
              <w:bottom w:val="nil"/>
            </w:tcBorders>
          </w:tcPr>
          <w:p w14:paraId="2DCCB953" w14:textId="7CCBB3CA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2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BFBFBF" w:themeFill="background1" w:themeFillShade="BF"/>
          </w:tcPr>
          <w:p w14:paraId="22FF3D98" w14:textId="6DEF2227" w:rsid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</w:t>
            </w:r>
            <w:r w:rsidR="00B10C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ances</w:t>
            </w:r>
            <w:bookmarkStart w:id="0" w:name="_GoBack"/>
            <w:bookmarkEnd w:id="0"/>
          </w:p>
        </w:tc>
      </w:tr>
      <w:tr w:rsidR="000B304F" w:rsidRPr="00EC70D4" w14:paraId="089995D6" w14:textId="34EAA352" w:rsidTr="00B10C23">
        <w:trPr>
          <w:trHeight w:val="227"/>
        </w:trPr>
        <w:tc>
          <w:tcPr>
            <w:tcW w:w="0" w:type="auto"/>
            <w:gridSpan w:val="2"/>
            <w:vMerge/>
            <w:vAlign w:val="bottom"/>
          </w:tcPr>
          <w:p w14:paraId="04E2B72B" w14:textId="37F6AB8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6FB894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5737B92" w14:textId="040ECDD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9C4D5D4" w14:textId="0FDB26F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6B75A8E" w14:textId="229358D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319C08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DBAD394" w14:textId="0CB494A6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BE51A6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BFBFBF" w:themeFill="background1" w:themeFillShade="BF"/>
          </w:tcPr>
          <w:p w14:paraId="2C01119F" w14:textId="7CB988D9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6FE78F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B73BF9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28A33F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14:paraId="1AF752A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D29DF8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BFBFBF" w:themeFill="background1" w:themeFillShade="BF"/>
          </w:tcPr>
          <w:p w14:paraId="6A710D3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E15DD2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D1B681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F74D8E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0B2DA2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867229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7A7E03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BFBFBF" w:themeFill="background1" w:themeFillShade="BF"/>
          </w:tcPr>
          <w:p w14:paraId="4E5074A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F97A44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BA4012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DCDE29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E7B242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527EAA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762D35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552073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6ECCB8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5D46DC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183551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664895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BFBFBF" w:themeFill="background1" w:themeFillShade="BF"/>
          </w:tcPr>
          <w:p w14:paraId="7D65286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6FC567AB" w14:textId="2CCB6A75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13C0617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0715F0D9" w14:textId="20E88844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6A354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D024CFD" w14:textId="3ACEFA6F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C11865F" w14:textId="1A586AB4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835CA02" w14:textId="5F4BDAB0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29391A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F9CFC9B" w14:textId="4DFC6EDC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047D90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C1853AE" w14:textId="1CF0326E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37FCC63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74D45F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A81AC4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BA3B5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282560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D2A84C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334E8B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D56F57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C145D9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457C8B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6BB0FC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159518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A9AB5F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C4478F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1F06CC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F8A1CA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07A375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BAADEE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536F26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7FE3E3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FA4E9C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9679D7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70FCE9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4756F3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24DB37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0A7041DF" w14:textId="09EB403E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627DCBF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03270179" w14:textId="5667ADA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E059A2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1598739" w14:textId="528B1DD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431EE61" w14:textId="6C505854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FF4E092" w14:textId="475CF50E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057F6D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E205E3B" w14:textId="2246C4B4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BD5D27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278D49D" w14:textId="286ECA1E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03B6A9E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1A17D2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B4C1B4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BEB31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BE9DDA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5E987D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B0D2F3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7B396C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FACA38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D09DA9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E13B25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4AC90A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B35946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8C2A4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F1B897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E76897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484097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86B403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58C5E9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515BF6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E5D296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D96726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FAEF5E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61CE37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04A411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65A2657F" w14:textId="2BAFB8F1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6627EF0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0F9BC35C" w14:textId="0F05A216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F39B67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34CF625" w14:textId="77F78F1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09B6F0D" w14:textId="42A58786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76BCF20" w14:textId="1A92E65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DF5D87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84AF2E5" w14:textId="09A5599F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F5B964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6B896C1" w14:textId="3E2FB52F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0F29DE5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4440D8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1C8681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4DDEA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662504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4AF924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E8CAF9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5727C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79DD13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C6FEF3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D39E34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0D11F3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1A6732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99C0BD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6594C1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AC95B8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9C870F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9A21B9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B09D09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2931A8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06E5EF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5B0F78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114138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A3D67F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FE5BA0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3DADFD7A" w14:textId="2B1E8712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1E6B049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221C95DD" w14:textId="250A7D06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3A2770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2560A39" w14:textId="141A650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7E28CE2" w14:textId="1A8BDACF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0745D76" w14:textId="35FFF83A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B322DA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2C3D22E" w14:textId="0B7E1EE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66EAA0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F00B619" w14:textId="7D7746BE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02D8813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6E0F2B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ECB4B7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1BED6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270417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78C6E6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173A4F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AC35ED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419912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3E2707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101634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D49FFF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AEDA5E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A01BDC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6473AF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5AEF6C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43E9F6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1758A7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54E71A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D6A7C1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926753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AF0906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9E12ED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ECDC89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0AB708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37744558" w14:textId="6C08C75A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2F4E6BF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56E20204" w14:textId="0A9C755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F8C120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B6AABAD" w14:textId="1ABC9425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D05DEF5" w14:textId="39D2EA13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3676B15" w14:textId="09437C5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183C6C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A93E32D" w14:textId="1F0EBCA3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DAABCE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BB1F011" w14:textId="6DDA9D85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2C28BD1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EBF2D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3CF7B1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B1230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B9993F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DCD5A9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A185A9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34551A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55B80B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265B3B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2AD298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81F385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0C278F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FA8721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ADF0A6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99DFB1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CB7532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FFD4A1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3114A0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9519BF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AD895F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D5B636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600F87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E49318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3D59F5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2DBC42AA" w14:textId="354DA60A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1918F17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02951E69" w14:textId="6E8FAE2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0CEE44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7F92794" w14:textId="4B9D68EB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CCFB795" w14:textId="7648F55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F16E6B3" w14:textId="6547568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C9D374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CF3411F" w14:textId="376CAC33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835271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46737DE" w14:textId="20DFF32D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1129191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0B41C6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8B2C38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050F8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630977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12E79C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F02BC2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EF89A0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23A62C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4EC2A6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323C7F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EBA8BE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595A92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986483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652ED4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66572E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CF58B3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2EA3A8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ED3675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F31485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0B0ADC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77C1E6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FA63BD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7518CD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4D85B4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4AF49A61" w14:textId="1B3224DC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57D52E8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2A564728" w14:textId="6CF3962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C992E3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A6B9249" w14:textId="4C192B26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7176786" w14:textId="5C70474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62BD06D" w14:textId="47C2CBF6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9E7C83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63051EE" w14:textId="065E2E8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89FDB1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65292A3" w14:textId="47B24327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33847D1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CC00A7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E5E3DA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7072B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ED5C6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0FE9C4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2BF41B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A3A753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FAF8F0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D0DF2E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B2C642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10B1D0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264C4B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EDABAE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686A80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6E9F2D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81725A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B0BA2C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870677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B3EECE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813CA4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3B10B9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A1577F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4A7303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CF97A6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5A655295" w14:textId="69D97FAE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1AB8D70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24D354B4" w14:textId="28673715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5E1B45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3EEC897" w14:textId="1B8FC76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6276AEC" w14:textId="6BD7E165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FDDF105" w14:textId="77EB3A45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074208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B14AEB6" w14:textId="0BF84E3B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6FE778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C5D656A" w14:textId="18EB37D6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0BE40DD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6F37DE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6327C8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E0574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E8131E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D6384F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DEFE33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DE14A9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6F8392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BB4ADD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D7EA8F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F24CF9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23DA99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2A0648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871689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1C7159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D952C4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ED0B6D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80383D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9E697B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E58216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67EF56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F99F50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05990E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C2AB41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27C3F3FB" w14:textId="0D4CC356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596A26C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7C1E0C1F" w14:textId="401DFC70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35DB80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4FEC4AE" w14:textId="6ECFC24B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091E84" w14:textId="0A922E16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E5B03BF" w14:textId="013D8AF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4AB8C4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08874F2" w14:textId="5210174F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3DC92E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C4961A6" w14:textId="60A6789A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379E1C4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7B0CE7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ED041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C3D3C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AA0742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895B7F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2C0565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AFB10C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CBF99E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D7F22A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162542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44398C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04851F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7C9A5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A270E8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765C74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69A040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D9913D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49C4CF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B41A2C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00EA0A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AFA0E9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60DE52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E1E165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B722D4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2517F9DC" w14:textId="36409A6C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69F1252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23739B42" w14:textId="585FB00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ADCAC2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C2897E6" w14:textId="2D6A877E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A1AE0DA" w14:textId="5CCC1403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2B5B036" w14:textId="45E4804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F35C1F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841FB61" w14:textId="1430799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FEC23D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5A25553" w14:textId="1E7B78A4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0EFDDD3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C1B253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86FCAA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BF604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FDD99B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35F39E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73C474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74304A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16E38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6243A0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6D2823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4DA853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E359E3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A0495C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FF64D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4CD520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3D14F1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FD39F5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495783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532CAF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8A1943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F12456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AFD197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AC5F78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BFB88D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608543A2" w14:textId="5BBE259B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6A65F4E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23D94052" w14:textId="632A575A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CD963D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BD48593" w14:textId="2EC5945C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3733493" w14:textId="5C58201B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25B38A9" w14:textId="2430E94F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09975B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66E1904" w14:textId="3C5FCD7E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23CE8D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4F53DDF" w14:textId="215ECEB9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2128F41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B290E5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170BD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2E562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8ACEE1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D36B7D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7381BC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3BDB84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053364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3576F9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C607CC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C9F830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E71BDB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C87F52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31E88D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573F87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D0FEA0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69332D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8114F0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B115D8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43D5D9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29BA85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895C0D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12AFA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16842F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23CA03F9" w14:textId="27DD9256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67C8F38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73808061" w14:textId="6471409F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719108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CF0A052" w14:textId="6AD70CF5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C799856" w14:textId="6315231B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E8FD59E" w14:textId="75B499B5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F02DBC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75E54A9" w14:textId="5A461B3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859CDF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8913C17" w14:textId="5D94CE8A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3E4F447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2032EC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F273B9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254CB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4FD294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F255AF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7207FB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9E141B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1A3681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4DD2D4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1F888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8C4EF1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616307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C4DDB2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5F1788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BA8C5E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4BC1A7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F50E76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DCA4AE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4A7B29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07B39A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70D528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523442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4FA80D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9B87CA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66AEF151" w14:textId="1593C700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79A27A2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18072F51" w14:textId="2333146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759BE4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BBA5DDB" w14:textId="779B2EA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AB85FE0" w14:textId="764337A3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96C43EC" w14:textId="4FD5DE2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9766B2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FB56E81" w14:textId="2BB7134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7073AC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47092C1" w14:textId="7A6F72F1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5A14C41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9B3335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AC4948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82BA5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C325C8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314ECE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4D24C4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F567B1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3BC0F3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0A1B61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6D3277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D9CA51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D754B8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7E03A1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86D980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F6DC75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185AD7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05D51D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719EFF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916989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2E7A60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13755B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2E0FC0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C31F74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78765D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436DB16C" w14:textId="705ABCA6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2ED9B5A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606CA7C9" w14:textId="6934EFA0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05B16A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C59F50A" w14:textId="68E62660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7EA8EF7" w14:textId="07AF54EE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9C05F01" w14:textId="6E42E8D1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09AC9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5EE63B8" w14:textId="0EF8CC40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B43D91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588D5A1" w14:textId="3C672F62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6ED710D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BADC58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807AA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EF317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64A5EC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E23C8D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DDDEA2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AFF37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61ADDE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FC025C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97575D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A35B3D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93FE0B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29CC87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0ECF8B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E0E51F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66AF6C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08AE54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B8B71B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F977DC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1C05F5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D6A628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551F2A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3D741A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E32A18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3DD07ED2" w14:textId="376BA7E9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222F126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623C492F" w14:textId="711A8A0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37DD62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E689C81" w14:textId="217FEB9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57B0BD1" w14:textId="521A84E1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6CD2839" w14:textId="1C7B6915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78CC56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C4C4BD1" w14:textId="622DEC3F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C0DE6F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B6EAD0B" w14:textId="331AB008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67B271E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3C92E6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805B35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BE7BA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F9AAE7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C236A7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5B908D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8384B6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2B167A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AE2B5E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669544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1D243C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A7E7D3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197482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A1EC3D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94B295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37E484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EA7727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8DEC1D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4BFAFD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8C8ED2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9283E6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7F0244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2ABBC3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EC87A5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02FCDF19" w14:textId="1C0A1C1F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07BAC38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029E039A" w14:textId="02E0DE3F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3D72C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E1A449E" w14:textId="4D8E396A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27AB111" w14:textId="6E48E8DC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AFDB7DE" w14:textId="1C812BD1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283B07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881B704" w14:textId="4E7F0C0A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2450D4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9BBB1FA" w14:textId="24FF0A74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7E4582F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BBEF2C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775D36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E3B047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926DCA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2EB34D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4576EA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C6D00E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CC92B0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C85C9A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396A2A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4E9B77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530BDF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9F506E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CC7131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C3402F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261AA3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7CB277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7B6D2D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BC308D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437540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C92D7E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871F58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6E483B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8AA0DC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4DA2BBAF" w14:textId="1EDF4045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683F8BD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3A0785BF" w14:textId="22EC8F3B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621CA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A2C3763" w14:textId="2468D28C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BD49444" w14:textId="50C7559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B331545" w14:textId="57E79F3C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1C3C4F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5B36AF0" w14:textId="41169A8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ABA351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472E674" w14:textId="3CCD6C29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5059AFB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BB7CFF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5B2C6B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7E685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A74E5C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1A01B4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64227D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4448E3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51097C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89C08F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51174E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9BE951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F6A5EA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EBE41E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7B4865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3922AF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986450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F120EF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2D48D7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F4309F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9E2CB8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D3F697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4BE161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B63663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9F9786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64F6F707" w14:textId="128CAD2F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1EDAEC4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77070FD3" w14:textId="68E4714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CA8A35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6D4BD0F" w14:textId="22F2EE31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7282539" w14:textId="5D55922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90F14F1" w14:textId="5548DBE1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2A3620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3375F87" w14:textId="1E673954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3C0635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CF1BF7F" w14:textId="3BF179AB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1C34D55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E9F26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7062EC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3DEA8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95A18B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073647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5E1513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0F1A65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1863CC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5D77A5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67D047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5203CA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0C428E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061723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F143AF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62671B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BE45EF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31C883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8A1A4C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C3C46F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F7BE45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F41BA8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79D0AF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EBA2AE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476702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66F00BD6" w14:textId="0EB8AB7C" w:rsidTr="00B10C23">
        <w:trPr>
          <w:trHeight w:val="227"/>
        </w:trPr>
        <w:tc>
          <w:tcPr>
            <w:tcW w:w="0" w:type="auto"/>
            <w:tcBorders>
              <w:right w:val="nil"/>
            </w:tcBorders>
            <w:vAlign w:val="bottom"/>
          </w:tcPr>
          <w:p w14:paraId="4907F79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716FBE9A" w14:textId="4FA6B203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3B2ACD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9016EEA" w14:textId="4C90379F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BDD0A4C" w14:textId="1A65A89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46351D8" w14:textId="0A28D76C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47971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6A817B4" w14:textId="60F57A5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6E8BFA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4051340" w14:textId="4C50C210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4401479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023999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0C7D86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C590C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F5014B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E374B9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A5C49B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2C33AC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6B3DB3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CEE63F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07CD18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F7F95C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CA24D7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983657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331139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CC892E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5B8204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3BB096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964847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039BC9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204C90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15831E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F7E276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5BB84A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480C6C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65782197" w14:textId="1B56BC60" w:rsidTr="00B10C23">
        <w:trPr>
          <w:trHeight w:val="20"/>
        </w:trPr>
        <w:tc>
          <w:tcPr>
            <w:tcW w:w="0" w:type="auto"/>
            <w:tcBorders>
              <w:right w:val="nil"/>
            </w:tcBorders>
            <w:vAlign w:val="bottom"/>
          </w:tcPr>
          <w:p w14:paraId="506EDCC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2202EE2E" w14:textId="51B2B8F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E28338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9B26180" w14:textId="089EC640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4A69C67" w14:textId="5708DA7A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4CF13AC" w14:textId="49E0EB10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732A79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20D2E7B" w14:textId="227B71F2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80371C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024CC43" w14:textId="7EA5CB11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6266C57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BB311C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FBE7A3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63E8F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8ED737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8749D3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CC004C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A43789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976949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530681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D15E30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BB3E8A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FF1F9D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10B2B9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59ACB3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E73E35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EE6387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10B9E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9B8546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F8B589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FD3BE1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E7F63D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82644C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F2AB66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397020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3A9E423E" w14:textId="63369D6A" w:rsidTr="00B10C23">
        <w:trPr>
          <w:trHeight w:val="20"/>
        </w:trPr>
        <w:tc>
          <w:tcPr>
            <w:tcW w:w="0" w:type="auto"/>
            <w:tcBorders>
              <w:right w:val="nil"/>
            </w:tcBorders>
            <w:vAlign w:val="bottom"/>
          </w:tcPr>
          <w:p w14:paraId="54963B5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4CAD979D" w14:textId="4817D013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115DE7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F87869A" w14:textId="774EB22A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5210047" w14:textId="1B53238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8E81AA9" w14:textId="16CB023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B53938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12D06FD" w14:textId="7D55353B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EC05A5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152B231" w14:textId="07D459C0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3CB8A8A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32AC3D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AA8F42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AAD06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A0A22F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1ED0B7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DDDBFF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791ECA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431474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189622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E86BAA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1B3354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310408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897E4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01B871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B1B19D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9BBDAD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6C78D1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07BEE7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D77250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ED4CF1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7F1C74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17693E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D141B9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69CACC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57C71874" w14:textId="139CAD67" w:rsidTr="00B10C23">
        <w:trPr>
          <w:trHeight w:val="20"/>
        </w:trPr>
        <w:tc>
          <w:tcPr>
            <w:tcW w:w="0" w:type="auto"/>
            <w:tcBorders>
              <w:right w:val="nil"/>
            </w:tcBorders>
            <w:vAlign w:val="bottom"/>
          </w:tcPr>
          <w:p w14:paraId="0B9C46E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6460270D" w14:textId="226EB180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8E3681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83D42DA" w14:textId="5F04093E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FB7C8F8" w14:textId="6D43AC7E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DE7580A" w14:textId="5E1466C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F29582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FC05A86" w14:textId="205026A5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1A2D94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0D4D0E7" w14:textId="71A58E98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5F905EE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094926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EC1BA9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1FCA5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3A10CE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479738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250F76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44A3CA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F05E53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037DE0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A4C907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64F501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BBF7B6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BEE3FD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6B7801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8BA249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81B533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B54E11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24CF7D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DCCD8E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6AB1CE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87D16D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1E1B0A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A422D1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88B5D8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4501D2F0" w14:textId="558F9BDF" w:rsidTr="00B10C23">
        <w:trPr>
          <w:trHeight w:val="20"/>
        </w:trPr>
        <w:tc>
          <w:tcPr>
            <w:tcW w:w="0" w:type="auto"/>
            <w:tcBorders>
              <w:right w:val="nil"/>
            </w:tcBorders>
            <w:vAlign w:val="bottom"/>
          </w:tcPr>
          <w:p w14:paraId="1A67F44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0C020837" w14:textId="0557F53E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FE1E7C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C5C0B9C" w14:textId="071D08A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554B1EB" w14:textId="413A8062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B2DAA39" w14:textId="58A5A26A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1E81CE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E4E9238" w14:textId="2027351F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E60777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DD8B6B4" w14:textId="2E4D806A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1A709E8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D7D906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51AB67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CD59E8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A2EC76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FA5978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EB23A2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7E5F80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C68AA7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660581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9215C6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FE3A02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A84013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52F56E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E782C8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3506D1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F75DA7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74B735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49444D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721D87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879A6A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983F42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63A0CA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C043B0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08A6C9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6F30AE3F" w14:textId="6975EDA5" w:rsidTr="00B10C23">
        <w:trPr>
          <w:trHeight w:val="20"/>
        </w:trPr>
        <w:tc>
          <w:tcPr>
            <w:tcW w:w="0" w:type="auto"/>
            <w:tcBorders>
              <w:right w:val="nil"/>
            </w:tcBorders>
            <w:vAlign w:val="bottom"/>
          </w:tcPr>
          <w:p w14:paraId="00699D8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72061A6D" w14:textId="2113672B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2D3716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B596281" w14:textId="18849EF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6DD8584" w14:textId="723661F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688D0E6" w14:textId="7D3A766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9C2F22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B00199C" w14:textId="00A8CB3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E3E64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D5528B6" w14:textId="4653E77A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5609AE7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C76BF4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295F66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1A391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F0DDEC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227A56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601FE1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445456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08392F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2A93FA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FBDFA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6C0F34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341A5D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883E1A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9928B6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5FB136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C247BF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EB3630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2EAF04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A1029B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91BF54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3518E0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AC17F5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C3F620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32F0D8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55D178EE" w14:textId="0F2736DC" w:rsidTr="00B10C23">
        <w:trPr>
          <w:trHeight w:val="20"/>
        </w:trPr>
        <w:tc>
          <w:tcPr>
            <w:tcW w:w="0" w:type="auto"/>
            <w:tcBorders>
              <w:right w:val="nil"/>
            </w:tcBorders>
            <w:vAlign w:val="bottom"/>
          </w:tcPr>
          <w:p w14:paraId="32FC2FE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3999A165" w14:textId="6ECC699A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ADA899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C662A6A" w14:textId="74B33A90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9B95405" w14:textId="1F24A8A3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2EE89E6" w14:textId="3B57FE0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42D014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1FE6253" w14:textId="36D19FDC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5B46A0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D6400EC" w14:textId="155E40A4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690942E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357E0E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D5C8B2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52898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3736C7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E1407D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17C8B7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615DF6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029404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9948C6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2DC5C9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AD8BBB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7A5169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35FAB6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82B970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B4D485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EDCDF3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A6B827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979E2E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01BA0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4AE57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A672C4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31B126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09E25D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AB2D6F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404B1188" w14:textId="09ED1022" w:rsidTr="00B10C23">
        <w:trPr>
          <w:trHeight w:val="20"/>
        </w:trPr>
        <w:tc>
          <w:tcPr>
            <w:tcW w:w="0" w:type="auto"/>
            <w:tcBorders>
              <w:right w:val="nil"/>
            </w:tcBorders>
            <w:vAlign w:val="bottom"/>
          </w:tcPr>
          <w:p w14:paraId="7BBB805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6019291C" w14:textId="0FC7B6C6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2C3F49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777B056" w14:textId="4CDD599F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49B8FFB" w14:textId="5675FCFF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B8E0E02" w14:textId="15D918D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3BC3A6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305252A" w14:textId="3D9656D5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15562C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DB358EF" w14:textId="1D5B2AA3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38EFABF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DA4D83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8081D7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A5E088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47A481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22D39E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C143E8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2D75E3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B463B7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06556F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AC64E2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4B0CA6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D5230B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5234E5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FC5AC9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D7C4CB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498EDF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9EDE78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6D74AD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C5F8B3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86CF77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661BA2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E307D5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545F58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F7BEC7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783783C6" w14:textId="502C457C" w:rsidTr="00B10C23">
        <w:trPr>
          <w:trHeight w:val="20"/>
        </w:trPr>
        <w:tc>
          <w:tcPr>
            <w:tcW w:w="0" w:type="auto"/>
            <w:tcBorders>
              <w:right w:val="nil"/>
            </w:tcBorders>
            <w:vAlign w:val="bottom"/>
          </w:tcPr>
          <w:p w14:paraId="4CF1ED5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1AEC59A3" w14:textId="6336EB6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D1CF03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92E17B0" w14:textId="128B17CE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0FA02E7" w14:textId="15B483B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8C28E4" w14:textId="1EEF64C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0099C8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68C0E97" w14:textId="0718FC1A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97A47A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AC91809" w14:textId="2F49C050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68BA378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AF1DA3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B4C459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816B01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96EFE7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225AC7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A5748A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7E11D0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22301C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407717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C9934C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C8AB6D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096572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29AAB0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DEF98B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BC2634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B67302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0AEF2C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2A589F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3AA034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C4C5FA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EE03BF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B6A305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3CDC59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8320B0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6B086570" w14:textId="62DE4942" w:rsidTr="00B10C23">
        <w:trPr>
          <w:trHeight w:val="20"/>
        </w:trPr>
        <w:tc>
          <w:tcPr>
            <w:tcW w:w="0" w:type="auto"/>
            <w:tcBorders>
              <w:right w:val="nil"/>
            </w:tcBorders>
            <w:vAlign w:val="bottom"/>
          </w:tcPr>
          <w:p w14:paraId="25A1C1E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04C740AA" w14:textId="782B066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829127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1AF1515" w14:textId="5A3902B0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FC30F86" w14:textId="084F9FB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712EF1A" w14:textId="724E453C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C6BBDA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2C80423" w14:textId="3BC7B260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F5A523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3083018" w14:textId="751FBEEB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2FF1055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C6617B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3A7D9A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55111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F7E69A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FA785D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8C5FA4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5849A4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B205AF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34F355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0BD07A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EDB06A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39B30F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3B2A76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D8AE1A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002FD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638395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5FC066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08EBB4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EB3FB38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9B97E6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BA0638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31645D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882649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B8CA6F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77409880" w14:textId="4DED4790" w:rsidTr="00B10C23">
        <w:trPr>
          <w:trHeight w:val="20"/>
        </w:trPr>
        <w:tc>
          <w:tcPr>
            <w:tcW w:w="0" w:type="auto"/>
            <w:tcBorders>
              <w:right w:val="nil"/>
            </w:tcBorders>
            <w:vAlign w:val="bottom"/>
          </w:tcPr>
          <w:p w14:paraId="64DBC4A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3C2875EB" w14:textId="4997EFEA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B34764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181592B" w14:textId="3AB775F1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D00F8DA" w14:textId="64C8AC2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C088BA1" w14:textId="393763EB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EE1583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466CABA" w14:textId="3C582176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702FBC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A87006B" w14:textId="4776AB04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66F30DB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5616EF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5E997A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D6C7AF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5B5917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19A96A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292CB1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5D5F12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B91465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F44B4B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9D608B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319BA8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D14FF7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99A5EB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25B1CA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C66242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585D9F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B06AA1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9B7653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BB36977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CE1DCA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7A8995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A0F31A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3F0194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D97516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76DDF63C" w14:textId="2119E775" w:rsidTr="00B10C23">
        <w:trPr>
          <w:trHeight w:val="20"/>
        </w:trPr>
        <w:tc>
          <w:tcPr>
            <w:tcW w:w="0" w:type="auto"/>
            <w:tcBorders>
              <w:right w:val="nil"/>
            </w:tcBorders>
            <w:vAlign w:val="bottom"/>
          </w:tcPr>
          <w:p w14:paraId="5674754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0427686E" w14:textId="5E1493BC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5D1527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F256777" w14:textId="16AAE9A0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E9B11B0" w14:textId="5A4689E8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F890027" w14:textId="49578BCD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5D7C0B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2BE8B7" w14:textId="7601D659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0236CC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E6D6390" w14:textId="3C21B14A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2412168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F6B0F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6EF42C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E29B3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769B10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CB817EE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D7AD18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E4C290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ACF0CD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42D8F3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2DD1B43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76B95B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55C103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7E6A2F6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9C4EA82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2655725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4CCD8B9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1A2E01D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07C9E21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7CB2E3B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8B969E4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CCF38A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BC448A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59E4A0F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800026C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304F" w:rsidRPr="00EC70D4" w14:paraId="71F2E5B5" w14:textId="4369D4E8" w:rsidTr="00B10C23">
        <w:trPr>
          <w:trHeight w:val="20"/>
        </w:trPr>
        <w:tc>
          <w:tcPr>
            <w:tcW w:w="0" w:type="auto"/>
            <w:tcBorders>
              <w:right w:val="nil"/>
            </w:tcBorders>
            <w:vAlign w:val="bottom"/>
          </w:tcPr>
          <w:p w14:paraId="3BE92A70" w14:textId="77777777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</w:tcPr>
          <w:p w14:paraId="3C3C576E" w14:textId="4CC4FB4A" w:rsidR="000B304F" w:rsidRPr="00EC70D4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7834601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12A0D16" w14:textId="3A54EFE0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B6D4624" w14:textId="38FF31E6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201DD03" w14:textId="5E025B16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C88AD62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021FA00" w14:textId="41082F0D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FB5E5DD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6DF4F88" w14:textId="23992B08" w:rsidR="000B304F" w:rsidRPr="000B304F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0" w:type="auto"/>
          </w:tcPr>
          <w:p w14:paraId="4B009D73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1A51ACB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601CBAA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EF2494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A5B2A38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66F61E9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A0C10FE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42E793E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05EDE85D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2F7EB0A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C009B66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E567DCF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7253B4C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A60CF4B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F7FCB14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49EC702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3A458499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17FCB880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553ED4F3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67C4EEF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9ED0CCD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609B5099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416FED60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DF25603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1E2CEA9" w14:textId="77777777" w:rsidR="000B304F" w:rsidRPr="000233A2" w:rsidRDefault="000B304F" w:rsidP="000B30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0FEEBF6B" w14:textId="77777777" w:rsidR="000B304F" w:rsidRPr="00C5093F" w:rsidRDefault="000B304F" w:rsidP="00C5093F"/>
    <w:sectPr w:rsidR="000B304F" w:rsidRPr="00C5093F" w:rsidSect="00EC70D4">
      <w:pgSz w:w="16840" w:h="11900" w:orient="landscape"/>
      <w:pgMar w:top="720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0AC8" w14:textId="77777777" w:rsidR="001E1179" w:rsidRDefault="001E1179" w:rsidP="000B304F">
      <w:r>
        <w:separator/>
      </w:r>
    </w:p>
  </w:endnote>
  <w:endnote w:type="continuationSeparator" w:id="0">
    <w:p w14:paraId="3D44D97C" w14:textId="77777777" w:rsidR="001E1179" w:rsidRDefault="001E1179" w:rsidP="000B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6775" w14:textId="77777777" w:rsidR="001E1179" w:rsidRDefault="001E1179" w:rsidP="000B304F">
      <w:r>
        <w:separator/>
      </w:r>
    </w:p>
  </w:footnote>
  <w:footnote w:type="continuationSeparator" w:id="0">
    <w:p w14:paraId="6226C867" w14:textId="77777777" w:rsidR="001E1179" w:rsidRDefault="001E1179" w:rsidP="000B3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D4"/>
    <w:rsid w:val="000233A2"/>
    <w:rsid w:val="00086EF8"/>
    <w:rsid w:val="000B304F"/>
    <w:rsid w:val="000E046A"/>
    <w:rsid w:val="00120F2E"/>
    <w:rsid w:val="001E1179"/>
    <w:rsid w:val="00205585"/>
    <w:rsid w:val="00280C7B"/>
    <w:rsid w:val="004C3107"/>
    <w:rsid w:val="00562917"/>
    <w:rsid w:val="005B3A58"/>
    <w:rsid w:val="00601E4C"/>
    <w:rsid w:val="00622602"/>
    <w:rsid w:val="006B7567"/>
    <w:rsid w:val="0077743E"/>
    <w:rsid w:val="00811DC7"/>
    <w:rsid w:val="008362AC"/>
    <w:rsid w:val="00885B8B"/>
    <w:rsid w:val="00971591"/>
    <w:rsid w:val="00A670B5"/>
    <w:rsid w:val="00AA78C9"/>
    <w:rsid w:val="00B10C23"/>
    <w:rsid w:val="00B1608B"/>
    <w:rsid w:val="00B273FF"/>
    <w:rsid w:val="00B92AB2"/>
    <w:rsid w:val="00C0682C"/>
    <w:rsid w:val="00C5093F"/>
    <w:rsid w:val="00EA4CC2"/>
    <w:rsid w:val="00EC70D4"/>
    <w:rsid w:val="00EE107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D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3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304F"/>
  </w:style>
  <w:style w:type="paragraph" w:styleId="Pieddepage">
    <w:name w:val="footer"/>
    <w:basedOn w:val="Normal"/>
    <w:link w:val="PieddepageCar"/>
    <w:uiPriority w:val="99"/>
    <w:unhideWhenUsed/>
    <w:rsid w:val="000B3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3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12DAA4-D049-4C46-A60F-F43F0624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eblanco</cp:lastModifiedBy>
  <cp:revision>3</cp:revision>
  <cp:lastPrinted>2018-10-05T10:30:00Z</cp:lastPrinted>
  <dcterms:created xsi:type="dcterms:W3CDTF">2018-10-05T11:53:00Z</dcterms:created>
  <dcterms:modified xsi:type="dcterms:W3CDTF">2018-10-05T12:09:00Z</dcterms:modified>
</cp:coreProperties>
</file>